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AA12B9" w:rsidP="00AA12B9">
      <w:pPr>
        <w:pStyle w:val="Nadpis1"/>
      </w:pPr>
      <w:r>
        <w:t xml:space="preserve">Oponentní posudek 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390DDC">
        <w:rPr>
          <w:b/>
        </w:rPr>
        <w:t>Kateřina Levá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</w:t>
      </w:r>
      <w:r w:rsidR="00390DDC">
        <w:rPr>
          <w:b/>
        </w:rPr>
        <w:t>12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390DDC">
        <w:rPr>
          <w:b/>
        </w:rPr>
        <w:t>Záchranná stanice II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9"/>
        <w:gridCol w:w="970"/>
        <w:gridCol w:w="967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Default="00C552CA" w:rsidP="00F61445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D65D0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C552CA" w:rsidP="00C552C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2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3" w:type="dxa"/>
          </w:tcPr>
          <w:p w:rsidR="00C26F0E" w:rsidRDefault="00884B90" w:rsidP="00AA12B9">
            <w:r>
              <w:t xml:space="preserve">    X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993" w:type="dxa"/>
          </w:tcPr>
          <w:p w:rsidR="00C26F0E" w:rsidRDefault="00F61445" w:rsidP="00F61445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C552CA" w:rsidP="00C552CA">
            <w:r>
              <w:t xml:space="preserve">     X</w:t>
            </w:r>
          </w:p>
        </w:tc>
        <w:tc>
          <w:tcPr>
            <w:tcW w:w="993" w:type="dxa"/>
          </w:tcPr>
          <w:p w:rsidR="00C26F0E" w:rsidRDefault="00884B90" w:rsidP="00C552CA">
            <w:r>
              <w:t xml:space="preserve">   </w:t>
            </w:r>
          </w:p>
        </w:tc>
        <w:tc>
          <w:tcPr>
            <w:tcW w:w="992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C552CA" w:rsidP="00C552CA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884B90" w:rsidP="00C552CA">
            <w:r>
              <w:t xml:space="preserve">   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523298" w:rsidRDefault="000D2962" w:rsidP="00523298">
      <w:pPr>
        <w:ind w:left="2130" w:hanging="2130"/>
        <w:jc w:val="both"/>
      </w:pPr>
      <w:r>
        <w:t xml:space="preserve"> </w:t>
      </w:r>
      <w:r w:rsidR="00523298">
        <w:t>Jedná</w:t>
      </w:r>
      <w:r w:rsidR="00115906">
        <w:t xml:space="preserve"> s</w:t>
      </w:r>
      <w:r w:rsidR="008C7DB5">
        <w:t>e o projekt záchranné stanice</w:t>
      </w:r>
      <w:r w:rsidR="00115906">
        <w:t xml:space="preserve">, </w:t>
      </w:r>
      <w:r w:rsidR="00523298">
        <w:t xml:space="preserve">který je výškově i hmotově členěn do </w:t>
      </w:r>
      <w:r w:rsidR="00C552CA">
        <w:t>tří základních</w:t>
      </w:r>
      <w:r w:rsidR="00523298">
        <w:t xml:space="preserve"> </w:t>
      </w:r>
    </w:p>
    <w:p w:rsidR="00523298" w:rsidRDefault="00C552CA" w:rsidP="00523298">
      <w:pPr>
        <w:ind w:left="2130" w:hanging="2130"/>
        <w:jc w:val="both"/>
      </w:pPr>
      <w:r>
        <w:t xml:space="preserve"> objektů</w:t>
      </w:r>
      <w:r w:rsidR="00523298">
        <w:t xml:space="preserve"> se zajímavým architektonickým výrazem. V objektu jsou dobře zvolené  </w:t>
      </w:r>
    </w:p>
    <w:p w:rsidR="00523298" w:rsidRDefault="00523298" w:rsidP="00523298">
      <w:pPr>
        <w:ind w:left="2130" w:hanging="2130"/>
        <w:jc w:val="both"/>
      </w:pPr>
      <w:r>
        <w:t xml:space="preserve"> konstruk</w:t>
      </w:r>
      <w:r w:rsidR="00C552CA">
        <w:t>ce a keramobetonový strop a střešní konstrukce je z pultových ocelových vazníků</w:t>
      </w:r>
      <w:r>
        <w:t>.</w:t>
      </w:r>
    </w:p>
    <w:p w:rsidR="000D2962" w:rsidRDefault="000D2962" w:rsidP="00AA12B9">
      <w:pPr>
        <w:ind w:left="2130" w:hanging="2130"/>
        <w:jc w:val="both"/>
        <w:rPr>
          <w:b/>
          <w:bCs/>
        </w:rPr>
      </w:pP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0D2962" w:rsidRPr="009D1674" w:rsidRDefault="000D2962" w:rsidP="00C00699">
      <w:pPr>
        <w:pStyle w:val="Odstavecseseznamem"/>
        <w:ind w:left="2490"/>
        <w:jc w:val="both"/>
        <w:rPr>
          <w:bCs/>
        </w:rPr>
      </w:pP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Grafické značení v rámci měřítka 1:100 je málo čitelné</w:t>
      </w:r>
      <w:r w:rsidR="00C442C6">
        <w:rPr>
          <w:bCs/>
        </w:rPr>
        <w:t xml:space="preserve"> </w:t>
      </w:r>
    </w:p>
    <w:p w:rsidR="00884B90" w:rsidRPr="009D1674" w:rsidRDefault="00884B90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 části D.1.2 postrádám </w:t>
      </w:r>
      <w:r w:rsidR="00C00699">
        <w:rPr>
          <w:bCs/>
        </w:rPr>
        <w:t>podrobnější řešení příhradových vazníků</w:t>
      </w:r>
      <w:r>
        <w:rPr>
          <w:bCs/>
        </w:rPr>
        <w:t xml:space="preserve"> 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P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opište </w:t>
      </w:r>
      <w:r w:rsidR="00C00699">
        <w:rPr>
          <w:bCs/>
        </w:rPr>
        <w:t>technologickou montáž</w:t>
      </w:r>
      <w:r w:rsidR="00C442C6">
        <w:rPr>
          <w:bCs/>
        </w:rPr>
        <w:t xml:space="preserve"> </w:t>
      </w:r>
      <w:r w:rsidR="00C00699">
        <w:rPr>
          <w:bCs/>
        </w:rPr>
        <w:t>ocelové střešní konstrukce a variantní způsoby řešení.</w:t>
      </w:r>
    </w:p>
    <w:p w:rsidR="009D1674" w:rsidRDefault="009D1674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9D1674" w:rsidP="009D1674">
      <w:pPr>
        <w:jc w:val="both"/>
        <w:rPr>
          <w:bCs/>
        </w:rPr>
      </w:pPr>
      <w:r w:rsidRPr="009D1674">
        <w:rPr>
          <w:bCs/>
        </w:rPr>
        <w:t>Oponent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C442C6" w:rsidRDefault="00325F3C" w:rsidP="009D1674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52CA" w:rsidRPr="00C552CA">
        <w:rPr>
          <w:b/>
          <w:bCs/>
        </w:rPr>
        <w:t>1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oponent předložené bakalářské práce 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6"/>
        <w:gridCol w:w="7976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325F3C" w:rsidP="00325F3C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>Plzni dne  6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Oponent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4340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D2962"/>
    <w:rsid w:val="00115906"/>
    <w:rsid w:val="00150C7C"/>
    <w:rsid w:val="00293E76"/>
    <w:rsid w:val="00325F3C"/>
    <w:rsid w:val="00390DDC"/>
    <w:rsid w:val="003C2ECA"/>
    <w:rsid w:val="00523298"/>
    <w:rsid w:val="00551F79"/>
    <w:rsid w:val="005F34E8"/>
    <w:rsid w:val="00684A7F"/>
    <w:rsid w:val="006F74AA"/>
    <w:rsid w:val="00793C89"/>
    <w:rsid w:val="00871F07"/>
    <w:rsid w:val="00884B90"/>
    <w:rsid w:val="008C7DB5"/>
    <w:rsid w:val="009D1674"/>
    <w:rsid w:val="009F0270"/>
    <w:rsid w:val="00A44CF7"/>
    <w:rsid w:val="00AA12B9"/>
    <w:rsid w:val="00AC4A38"/>
    <w:rsid w:val="00AE141E"/>
    <w:rsid w:val="00B47FD8"/>
    <w:rsid w:val="00BB4AE9"/>
    <w:rsid w:val="00C00699"/>
    <w:rsid w:val="00C26F0E"/>
    <w:rsid w:val="00C442C6"/>
    <w:rsid w:val="00C552CA"/>
    <w:rsid w:val="00C55ED3"/>
    <w:rsid w:val="00C83885"/>
    <w:rsid w:val="00CC4ED4"/>
    <w:rsid w:val="00D0034F"/>
    <w:rsid w:val="00D65D05"/>
    <w:rsid w:val="00D754A2"/>
    <w:rsid w:val="00EA000F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3485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200C-D407-4E1F-A73F-6FC5FA2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7</cp:revision>
  <dcterms:created xsi:type="dcterms:W3CDTF">2023-06-06T10:36:00Z</dcterms:created>
  <dcterms:modified xsi:type="dcterms:W3CDTF">2023-06-21T07:59:00Z</dcterms:modified>
</cp:coreProperties>
</file>